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49" w:rsidRPr="003B26C0" w:rsidRDefault="00D77B49" w:rsidP="00D77B49">
      <w:pPr>
        <w:spacing w:line="300" w:lineRule="exact"/>
        <w:jc w:val="right"/>
        <w:rPr>
          <w:rFonts w:ascii="Times New Roman" w:hAnsi="Times New Roman"/>
          <w:szCs w:val="28"/>
          <w:lang w:val="uk-UA"/>
        </w:rPr>
      </w:pPr>
      <w:r w:rsidRPr="00A2393C">
        <w:rPr>
          <w:rFonts w:ascii="Times New Roman" w:hAnsi="Times New Roman"/>
          <w:szCs w:val="28"/>
        </w:rPr>
        <w:t xml:space="preserve">Таблиця </w:t>
      </w:r>
      <w:r w:rsidR="003B26C0">
        <w:rPr>
          <w:rFonts w:ascii="Times New Roman" w:hAnsi="Times New Roman"/>
          <w:szCs w:val="28"/>
          <w:lang w:val="uk-UA"/>
        </w:rPr>
        <w:t>9</w:t>
      </w:r>
    </w:p>
    <w:p w:rsidR="00D77B49" w:rsidRPr="00A2393C" w:rsidRDefault="00D77B49" w:rsidP="00D77B49">
      <w:pPr>
        <w:spacing w:line="300" w:lineRule="exact"/>
        <w:jc w:val="center"/>
        <w:rPr>
          <w:rFonts w:ascii="Times New Roman" w:hAnsi="Times New Roman"/>
          <w:b/>
          <w:szCs w:val="28"/>
          <w:lang w:val="uk-UA"/>
        </w:rPr>
      </w:pPr>
    </w:p>
    <w:p w:rsidR="00D77B49" w:rsidRPr="00A2393C" w:rsidRDefault="00D77B49" w:rsidP="00D77B49">
      <w:pPr>
        <w:spacing w:line="300" w:lineRule="exact"/>
        <w:jc w:val="center"/>
        <w:rPr>
          <w:rFonts w:ascii="Times New Roman" w:hAnsi="Times New Roman"/>
          <w:b/>
          <w:szCs w:val="28"/>
          <w:lang w:val="uk-UA"/>
        </w:rPr>
      </w:pPr>
      <w:r w:rsidRPr="00A2393C">
        <w:rPr>
          <w:rFonts w:ascii="Times New Roman" w:hAnsi="Times New Roman"/>
          <w:b/>
          <w:szCs w:val="28"/>
          <w:lang w:val="uk-UA"/>
        </w:rPr>
        <w:t xml:space="preserve">Перелік </w:t>
      </w:r>
    </w:p>
    <w:p w:rsidR="00D77B49" w:rsidRPr="00A2393C" w:rsidRDefault="00D77B49" w:rsidP="00D77B49">
      <w:pPr>
        <w:spacing w:line="300" w:lineRule="exact"/>
        <w:jc w:val="center"/>
        <w:rPr>
          <w:rFonts w:ascii="Times New Roman" w:hAnsi="Times New Roman"/>
          <w:b/>
          <w:szCs w:val="28"/>
          <w:lang w:val="uk-UA"/>
        </w:rPr>
      </w:pPr>
      <w:r w:rsidRPr="00A2393C">
        <w:rPr>
          <w:rFonts w:ascii="Times New Roman" w:hAnsi="Times New Roman"/>
          <w:b/>
          <w:szCs w:val="28"/>
          <w:lang w:val="uk-UA"/>
        </w:rPr>
        <w:t xml:space="preserve">міських цільових програм </w:t>
      </w:r>
      <w:r w:rsidR="00FB6D23" w:rsidRPr="00A2393C">
        <w:rPr>
          <w:rFonts w:ascii="Times New Roman" w:hAnsi="Times New Roman"/>
          <w:b/>
          <w:szCs w:val="28"/>
          <w:lang w:val="uk-UA"/>
        </w:rPr>
        <w:t>Обухівської міської  територіальної громади</w:t>
      </w:r>
      <w:r w:rsidR="000B0443">
        <w:rPr>
          <w:rFonts w:ascii="Times New Roman" w:hAnsi="Times New Roman"/>
          <w:b/>
          <w:szCs w:val="28"/>
          <w:lang w:val="uk-UA"/>
        </w:rPr>
        <w:t xml:space="preserve"> Київської області</w:t>
      </w:r>
      <w:r w:rsidRPr="00A2393C">
        <w:rPr>
          <w:rFonts w:ascii="Times New Roman" w:hAnsi="Times New Roman"/>
          <w:b/>
          <w:szCs w:val="28"/>
          <w:lang w:val="uk-UA"/>
        </w:rPr>
        <w:t>,</w:t>
      </w:r>
    </w:p>
    <w:p w:rsidR="00D77B49" w:rsidRPr="00A2393C" w:rsidRDefault="00D77B49" w:rsidP="00D77B49">
      <w:pPr>
        <w:spacing w:line="300" w:lineRule="exact"/>
        <w:jc w:val="center"/>
        <w:rPr>
          <w:rFonts w:ascii="Times New Roman" w:hAnsi="Times New Roman"/>
          <w:b/>
          <w:szCs w:val="28"/>
          <w:lang w:val="uk-UA"/>
        </w:rPr>
      </w:pPr>
      <w:r w:rsidRPr="00A2393C">
        <w:rPr>
          <w:rFonts w:ascii="Times New Roman" w:hAnsi="Times New Roman"/>
          <w:b/>
          <w:szCs w:val="28"/>
          <w:lang w:val="uk-UA"/>
        </w:rPr>
        <w:t xml:space="preserve">які </w:t>
      </w:r>
      <w:r w:rsidR="00413448" w:rsidRPr="00A2393C">
        <w:rPr>
          <w:rFonts w:ascii="Times New Roman" w:hAnsi="Times New Roman"/>
          <w:b/>
          <w:szCs w:val="28"/>
          <w:lang w:val="uk-UA"/>
        </w:rPr>
        <w:t>п</w:t>
      </w:r>
      <w:r w:rsidR="00F609A5">
        <w:rPr>
          <w:rFonts w:ascii="Times New Roman" w:hAnsi="Times New Roman"/>
          <w:b/>
          <w:szCs w:val="28"/>
          <w:lang w:val="uk-UA"/>
        </w:rPr>
        <w:t>ередбачається реалізувати у 202</w:t>
      </w:r>
      <w:r w:rsidR="000B0443">
        <w:rPr>
          <w:rFonts w:ascii="Times New Roman" w:hAnsi="Times New Roman"/>
          <w:b/>
          <w:szCs w:val="28"/>
          <w:lang w:val="uk-UA"/>
        </w:rPr>
        <w:t>2</w:t>
      </w:r>
      <w:r w:rsidRPr="00A2393C">
        <w:rPr>
          <w:rFonts w:ascii="Times New Roman" w:hAnsi="Times New Roman"/>
          <w:b/>
          <w:szCs w:val="28"/>
          <w:lang w:val="uk-UA"/>
        </w:rPr>
        <w:t xml:space="preserve"> році</w:t>
      </w:r>
    </w:p>
    <w:p w:rsidR="00D77B49" w:rsidRPr="00A2393C" w:rsidRDefault="00D77B49" w:rsidP="00D77B49">
      <w:pPr>
        <w:spacing w:line="300" w:lineRule="exact"/>
        <w:jc w:val="center"/>
        <w:rPr>
          <w:rFonts w:ascii="Times New Roman" w:hAnsi="Times New Roman"/>
          <w:b/>
          <w:szCs w:val="28"/>
          <w:lang w:val="uk-UA"/>
        </w:rPr>
      </w:pPr>
    </w:p>
    <w:tbl>
      <w:tblPr>
        <w:tblW w:w="9751" w:type="dxa"/>
        <w:jc w:val="center"/>
        <w:tblInd w:w="-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4"/>
        <w:gridCol w:w="4711"/>
        <w:gridCol w:w="1581"/>
        <w:gridCol w:w="2835"/>
      </w:tblGrid>
      <w:tr w:rsidR="00D77B49" w:rsidRPr="00A2393C" w:rsidTr="003F1111">
        <w:trPr>
          <w:trHeight w:val="345"/>
          <w:jc w:val="center"/>
        </w:trPr>
        <w:tc>
          <w:tcPr>
            <w:tcW w:w="624" w:type="dxa"/>
            <w:vAlign w:val="center"/>
          </w:tcPr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№</w:t>
            </w:r>
          </w:p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711" w:type="dxa"/>
            <w:vAlign w:val="center"/>
          </w:tcPr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зва програми /проекту програми</w:t>
            </w:r>
          </w:p>
        </w:tc>
        <w:tc>
          <w:tcPr>
            <w:tcW w:w="1581" w:type="dxa"/>
            <w:vAlign w:val="center"/>
          </w:tcPr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ермін дії</w:t>
            </w:r>
          </w:p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роки)</w:t>
            </w:r>
          </w:p>
        </w:tc>
        <w:tc>
          <w:tcPr>
            <w:tcW w:w="2835" w:type="dxa"/>
            <w:vAlign w:val="center"/>
          </w:tcPr>
          <w:p w:rsidR="00D77B49" w:rsidRPr="00A2393C" w:rsidRDefault="00D77B49" w:rsidP="00D77B49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A2393C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конавець програми</w:t>
            </w:r>
          </w:p>
        </w:tc>
      </w:tr>
      <w:tr w:rsidR="00D77B49" w:rsidRPr="008C396A" w:rsidTr="003F1111">
        <w:trPr>
          <w:trHeight w:val="345"/>
          <w:jc w:val="center"/>
        </w:trPr>
        <w:tc>
          <w:tcPr>
            <w:tcW w:w="624" w:type="dxa"/>
          </w:tcPr>
          <w:p w:rsidR="00D77B49" w:rsidRPr="002D79AB" w:rsidRDefault="00D77B4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.</w:t>
            </w:r>
          </w:p>
        </w:tc>
        <w:tc>
          <w:tcPr>
            <w:tcW w:w="4711" w:type="dxa"/>
          </w:tcPr>
          <w:p w:rsidR="00D77B49" w:rsidRPr="00714811" w:rsidRDefault="00A665B9" w:rsidP="000B0443">
            <w:pPr>
              <w:tabs>
                <w:tab w:val="left" w:pos="7710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</w:t>
            </w:r>
            <w:r w:rsidR="00D77B49" w:rsidRPr="00714811">
              <w:rPr>
                <w:rFonts w:ascii="Times New Roman" w:hAnsi="Times New Roman"/>
                <w:szCs w:val="28"/>
              </w:rPr>
              <w:t xml:space="preserve">Програма культурно-мистецьких заходів </w:t>
            </w:r>
            <w:r w:rsidR="0036409F" w:rsidRPr="00714811">
              <w:rPr>
                <w:rFonts w:ascii="Times New Roman" w:hAnsi="Times New Roman"/>
                <w:szCs w:val="28"/>
                <w:lang w:val="uk-UA"/>
              </w:rPr>
              <w:t xml:space="preserve"> на території </w:t>
            </w:r>
            <w:r w:rsidR="007D433C" w:rsidRPr="00714811">
              <w:rPr>
                <w:rFonts w:ascii="Times New Roman" w:hAnsi="Times New Roman"/>
                <w:szCs w:val="28"/>
              </w:rPr>
              <w:t>О</w:t>
            </w:r>
            <w:r w:rsidR="00A65A0A" w:rsidRPr="00714811">
              <w:rPr>
                <w:rFonts w:ascii="Times New Roman" w:hAnsi="Times New Roman"/>
                <w:szCs w:val="28"/>
              </w:rPr>
              <w:t xml:space="preserve">бухівської міської </w:t>
            </w:r>
            <w:r w:rsidR="00F776A9" w:rsidRPr="00714811">
              <w:rPr>
                <w:rFonts w:ascii="Times New Roman" w:hAnsi="Times New Roman"/>
                <w:szCs w:val="28"/>
                <w:lang w:val="uk-UA"/>
              </w:rPr>
              <w:t xml:space="preserve"> територіальної громади </w:t>
            </w:r>
            <w:r w:rsidR="00A65A0A" w:rsidRPr="00714811">
              <w:rPr>
                <w:rFonts w:ascii="Times New Roman" w:hAnsi="Times New Roman"/>
                <w:szCs w:val="28"/>
              </w:rPr>
              <w:t>на 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1</w:t>
            </w:r>
            <w:r w:rsidR="0036409F" w:rsidRPr="00714811">
              <w:rPr>
                <w:rFonts w:ascii="Times New Roman" w:hAnsi="Times New Roman"/>
                <w:szCs w:val="28"/>
                <w:lang w:val="uk-UA"/>
              </w:rPr>
              <w:t>-2025</w:t>
            </w:r>
            <w:r w:rsidR="00D77B49" w:rsidRPr="00714811">
              <w:rPr>
                <w:rFonts w:ascii="Times New Roman" w:hAnsi="Times New Roman"/>
                <w:szCs w:val="28"/>
              </w:rPr>
              <w:t xml:space="preserve"> р</w:t>
            </w:r>
            <w:r w:rsidR="0036409F" w:rsidRPr="00714811">
              <w:rPr>
                <w:rFonts w:ascii="Times New Roman" w:hAnsi="Times New Roman"/>
                <w:szCs w:val="28"/>
                <w:lang w:val="uk-UA"/>
              </w:rPr>
              <w:t>оки</w:t>
            </w:r>
          </w:p>
        </w:tc>
        <w:tc>
          <w:tcPr>
            <w:tcW w:w="1581" w:type="dxa"/>
          </w:tcPr>
          <w:p w:rsidR="00D77B49" w:rsidRPr="00714811" w:rsidRDefault="00F609A5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</w:t>
            </w:r>
            <w:r w:rsidR="0036409F" w:rsidRPr="00714811">
              <w:rPr>
                <w:rFonts w:ascii="Times New Roman" w:hAnsi="Times New Roman"/>
                <w:szCs w:val="28"/>
                <w:lang w:val="uk-UA"/>
              </w:rPr>
              <w:t>-2025 ро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>к</w:t>
            </w:r>
            <w:r w:rsidR="0036409F"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2835" w:type="dxa"/>
          </w:tcPr>
          <w:p w:rsidR="00D77B49" w:rsidRPr="00714811" w:rsidRDefault="00A2393C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культури, національностей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 xml:space="preserve"> та релігій</w:t>
            </w:r>
          </w:p>
        </w:tc>
      </w:tr>
      <w:tr w:rsidR="00D77B49" w:rsidRPr="008C396A" w:rsidTr="003F1111">
        <w:trPr>
          <w:trHeight w:val="1275"/>
          <w:jc w:val="center"/>
        </w:trPr>
        <w:tc>
          <w:tcPr>
            <w:tcW w:w="624" w:type="dxa"/>
          </w:tcPr>
          <w:p w:rsidR="00D77B49" w:rsidRPr="002D79AB" w:rsidRDefault="00D77B4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2.</w:t>
            </w:r>
          </w:p>
        </w:tc>
        <w:tc>
          <w:tcPr>
            <w:tcW w:w="4711" w:type="dxa"/>
          </w:tcPr>
          <w:p w:rsidR="00D77B49" w:rsidRPr="00714811" w:rsidRDefault="000B0443" w:rsidP="000B0443">
            <w:pPr>
              <w:tabs>
                <w:tab w:val="left" w:pos="3315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Міська цільова </w:t>
            </w:r>
            <w:r w:rsidR="00D77B49" w:rsidRPr="00714811">
              <w:rPr>
                <w:rFonts w:ascii="Times New Roman" w:hAnsi="Times New Roman"/>
                <w:szCs w:val="28"/>
              </w:rPr>
              <w:t>Програма розвитку  молодіжної  політики,  фізичної культури  і спорту на території О</w:t>
            </w:r>
            <w:r w:rsidR="00A65A0A" w:rsidRPr="00714811">
              <w:rPr>
                <w:rFonts w:ascii="Times New Roman" w:hAnsi="Times New Roman"/>
                <w:szCs w:val="28"/>
              </w:rPr>
              <w:t xml:space="preserve">бухівської міської </w:t>
            </w:r>
            <w:r w:rsidR="00E80D2B" w:rsidRPr="00714811">
              <w:rPr>
                <w:rFonts w:ascii="Times New Roman" w:hAnsi="Times New Roman"/>
                <w:szCs w:val="28"/>
                <w:lang w:val="uk-UA"/>
              </w:rPr>
              <w:t>територіальної громади</w:t>
            </w:r>
            <w:r w:rsidR="00A65A0A" w:rsidRPr="00714811">
              <w:rPr>
                <w:rFonts w:ascii="Times New Roman" w:hAnsi="Times New Roman"/>
                <w:szCs w:val="28"/>
              </w:rPr>
              <w:t xml:space="preserve"> на  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1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-2025</w:t>
            </w:r>
            <w:r w:rsidR="00D01638" w:rsidRPr="00714811">
              <w:rPr>
                <w:rFonts w:ascii="Times New Roman" w:hAnsi="Times New Roman"/>
                <w:szCs w:val="28"/>
              </w:rPr>
              <w:t xml:space="preserve"> р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о</w:t>
            </w:r>
            <w:r w:rsidR="00D77B49" w:rsidRPr="00714811">
              <w:rPr>
                <w:rFonts w:ascii="Times New Roman" w:hAnsi="Times New Roman"/>
                <w:szCs w:val="28"/>
              </w:rPr>
              <w:t>к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1581" w:type="dxa"/>
          </w:tcPr>
          <w:p w:rsidR="00D77B49" w:rsidRPr="00714811" w:rsidRDefault="00A65A0A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1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-2025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 xml:space="preserve"> р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о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>к</w:t>
            </w:r>
            <w:r w:rsidR="00D01638"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2835" w:type="dxa"/>
          </w:tcPr>
          <w:p w:rsidR="00D77B49" w:rsidRPr="00714811" w:rsidRDefault="00D77B49" w:rsidP="000B0443">
            <w:pPr>
              <w:spacing w:line="300" w:lineRule="exact"/>
              <w:ind w:right="-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молоді, фізичної культури та спорту</w:t>
            </w:r>
          </w:p>
        </w:tc>
      </w:tr>
      <w:tr w:rsidR="00D77B49" w:rsidRPr="00A2393C" w:rsidTr="003F1111">
        <w:trPr>
          <w:trHeight w:val="939"/>
          <w:jc w:val="center"/>
        </w:trPr>
        <w:tc>
          <w:tcPr>
            <w:tcW w:w="624" w:type="dxa"/>
          </w:tcPr>
          <w:p w:rsidR="00D77B49" w:rsidRPr="002D79AB" w:rsidRDefault="00D77B4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3.</w:t>
            </w:r>
          </w:p>
        </w:tc>
        <w:tc>
          <w:tcPr>
            <w:tcW w:w="4711" w:type="dxa"/>
          </w:tcPr>
          <w:p w:rsidR="00D77B49" w:rsidRPr="00714811" w:rsidRDefault="005E2EC7" w:rsidP="000B0443">
            <w:pPr>
              <w:jc w:val="both"/>
              <w:rPr>
                <w:rFonts w:ascii="Times New Roman" w:hAnsi="Times New Roman"/>
                <w:szCs w:val="28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</w:t>
            </w:r>
            <w:r w:rsidR="00D77B49" w:rsidRPr="00714811">
              <w:rPr>
                <w:rFonts w:ascii="Times New Roman" w:hAnsi="Times New Roman"/>
                <w:szCs w:val="28"/>
              </w:rPr>
              <w:t>Програма «Турбота» на 20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 xml:space="preserve">21 </w:t>
            </w:r>
            <w:r w:rsidR="00F609A5" w:rsidRPr="00714811">
              <w:rPr>
                <w:rFonts w:ascii="Times New Roman" w:hAnsi="Times New Roman"/>
                <w:szCs w:val="28"/>
              </w:rPr>
              <w:t>–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F609A5" w:rsidRPr="00714811">
              <w:rPr>
                <w:rFonts w:ascii="Times New Roman" w:hAnsi="Times New Roman"/>
                <w:szCs w:val="28"/>
              </w:rPr>
              <w:t>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 xml:space="preserve">5 </w:t>
            </w:r>
            <w:r w:rsidR="00D77B49" w:rsidRPr="00714811">
              <w:rPr>
                <w:rFonts w:ascii="Times New Roman" w:hAnsi="Times New Roman"/>
                <w:szCs w:val="28"/>
              </w:rPr>
              <w:t>р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>о</w:t>
            </w:r>
            <w:r w:rsidR="00D77B49" w:rsidRPr="00714811">
              <w:rPr>
                <w:rFonts w:ascii="Times New Roman" w:hAnsi="Times New Roman"/>
                <w:szCs w:val="28"/>
              </w:rPr>
              <w:t>ки</w:t>
            </w:r>
            <w:r w:rsidR="00706E2C"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Обухівської міської  територіальної громади</w:t>
            </w:r>
          </w:p>
        </w:tc>
        <w:tc>
          <w:tcPr>
            <w:tcW w:w="1581" w:type="dxa"/>
          </w:tcPr>
          <w:p w:rsidR="00D77B49" w:rsidRPr="00714811" w:rsidRDefault="00D77B49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21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– 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5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 роки</w:t>
            </w:r>
          </w:p>
        </w:tc>
        <w:tc>
          <w:tcPr>
            <w:tcW w:w="2835" w:type="dxa"/>
          </w:tcPr>
          <w:p w:rsidR="00D77B49" w:rsidRPr="00714811" w:rsidRDefault="00D77B49" w:rsidP="000B0443">
            <w:pPr>
              <w:spacing w:line="300" w:lineRule="exact"/>
              <w:ind w:right="-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Управління соціального захисту населення</w:t>
            </w:r>
          </w:p>
        </w:tc>
      </w:tr>
      <w:tr w:rsidR="00D77B49" w:rsidRPr="00A2393C" w:rsidTr="003F1111">
        <w:trPr>
          <w:trHeight w:val="1059"/>
          <w:jc w:val="center"/>
        </w:trPr>
        <w:tc>
          <w:tcPr>
            <w:tcW w:w="624" w:type="dxa"/>
          </w:tcPr>
          <w:p w:rsidR="00D77B49" w:rsidRPr="002D79AB" w:rsidRDefault="008702E0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4</w:t>
            </w:r>
            <w:r w:rsidR="00D77B49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D77B49" w:rsidRPr="00714811" w:rsidRDefault="00E408F7" w:rsidP="000B0443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>Програма  підтримки сім’ї та забезпечення прав дітей «Назустріч дітям»</w:t>
            </w:r>
            <w:r w:rsidR="00177E86" w:rsidRPr="00714811">
              <w:rPr>
                <w:rFonts w:ascii="Times New Roman" w:hAnsi="Times New Roman"/>
                <w:szCs w:val="28"/>
                <w:lang w:val="uk-UA"/>
              </w:rPr>
              <w:t xml:space="preserve"> на території Обухівської міської територіальної громади </w:t>
            </w:r>
            <w:r w:rsidR="0028768F" w:rsidRPr="00714811">
              <w:rPr>
                <w:rFonts w:ascii="Times New Roman" w:hAnsi="Times New Roman"/>
                <w:szCs w:val="28"/>
                <w:lang w:val="uk-UA"/>
              </w:rPr>
              <w:t xml:space="preserve">на 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 xml:space="preserve"> 20</w:t>
            </w:r>
            <w:r w:rsidR="0028768F" w:rsidRPr="00714811">
              <w:rPr>
                <w:rFonts w:ascii="Times New Roman" w:hAnsi="Times New Roman"/>
                <w:szCs w:val="28"/>
                <w:lang w:val="uk-UA"/>
              </w:rPr>
              <w:t>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1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-2025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 xml:space="preserve"> р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оки</w:t>
            </w:r>
          </w:p>
        </w:tc>
        <w:tc>
          <w:tcPr>
            <w:tcW w:w="1581" w:type="dxa"/>
          </w:tcPr>
          <w:p w:rsidR="00D77B49" w:rsidRPr="00714811" w:rsidRDefault="0028768F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</w:t>
            </w:r>
            <w:r w:rsidR="00F609A5" w:rsidRPr="00714811">
              <w:rPr>
                <w:rFonts w:ascii="Times New Roman" w:hAnsi="Times New Roman"/>
                <w:szCs w:val="28"/>
                <w:lang w:val="uk-UA"/>
              </w:rPr>
              <w:t>1</w:t>
            </w:r>
            <w:r w:rsidR="00E408F7" w:rsidRPr="00714811">
              <w:rPr>
                <w:rFonts w:ascii="Times New Roman" w:hAnsi="Times New Roman"/>
                <w:szCs w:val="28"/>
                <w:lang w:val="uk-UA"/>
              </w:rPr>
              <w:t>-2025 роки</w:t>
            </w:r>
          </w:p>
        </w:tc>
        <w:tc>
          <w:tcPr>
            <w:tcW w:w="2835" w:type="dxa"/>
          </w:tcPr>
          <w:p w:rsidR="00D77B49" w:rsidRPr="00714811" w:rsidRDefault="00D77B49" w:rsidP="000B0443">
            <w:pPr>
              <w:spacing w:line="300" w:lineRule="exact"/>
              <w:ind w:right="-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Служба у справах дітей та сім’ї </w:t>
            </w:r>
          </w:p>
        </w:tc>
      </w:tr>
      <w:tr w:rsidR="00D77B49" w:rsidRPr="008C396A" w:rsidTr="003F1111">
        <w:trPr>
          <w:trHeight w:val="1216"/>
          <w:jc w:val="center"/>
        </w:trPr>
        <w:tc>
          <w:tcPr>
            <w:tcW w:w="624" w:type="dxa"/>
          </w:tcPr>
          <w:p w:rsidR="00D77B49" w:rsidRPr="00842AF5" w:rsidRDefault="008702E0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BE69C7">
              <w:rPr>
                <w:rFonts w:ascii="Times New Roman" w:hAnsi="Times New Roman"/>
                <w:szCs w:val="28"/>
                <w:lang w:val="uk-UA"/>
              </w:rPr>
              <w:t>5</w:t>
            </w:r>
            <w:r w:rsidR="00D77B49" w:rsidRPr="00BE69C7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D77B49" w:rsidRPr="00714811" w:rsidRDefault="00842AF5" w:rsidP="000B0443">
            <w:pPr>
              <w:pStyle w:val="ListParagraph"/>
              <w:spacing w:line="30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Комплексна Програма по забезпеченню</w:t>
            </w:r>
            <w:r w:rsidR="00D77B49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громадського порядку</w:t>
            </w:r>
            <w:r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а контролю за станом благоустрою</w:t>
            </w:r>
            <w:r w:rsidR="00D77B49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на території Обухівської міської</w:t>
            </w:r>
            <w:r w:rsidR="008C396A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територіальної громади</w:t>
            </w:r>
            <w:r w:rsidR="00D77B49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на 20</w:t>
            </w:r>
            <w:r w:rsidR="002A5AAF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21 – 2025 </w:t>
            </w:r>
            <w:r w:rsidR="00D77B49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оки</w:t>
            </w:r>
            <w:r w:rsidR="0062787C" w:rsidRPr="00714811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581" w:type="dxa"/>
          </w:tcPr>
          <w:p w:rsidR="00D77B49" w:rsidRPr="00714811" w:rsidRDefault="002A5AAF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 роки</w:t>
            </w:r>
          </w:p>
        </w:tc>
        <w:tc>
          <w:tcPr>
            <w:tcW w:w="2835" w:type="dxa"/>
          </w:tcPr>
          <w:p w:rsidR="00D77B49" w:rsidRPr="00714811" w:rsidRDefault="006578AE" w:rsidP="000B0443">
            <w:pPr>
              <w:spacing w:line="300" w:lineRule="exact"/>
              <w:ind w:right="-8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оборонної роботи та взаємодії</w:t>
            </w:r>
            <w:r w:rsidR="00D77B49" w:rsidRPr="00714811">
              <w:rPr>
                <w:rFonts w:ascii="Times New Roman" w:hAnsi="Times New Roman"/>
                <w:szCs w:val="28"/>
                <w:lang w:val="uk-UA"/>
              </w:rPr>
              <w:t xml:space="preserve"> з правоохоронними органами </w:t>
            </w:r>
          </w:p>
        </w:tc>
      </w:tr>
      <w:tr w:rsidR="00D77B49" w:rsidRPr="008C396A" w:rsidTr="003F1111">
        <w:trPr>
          <w:trHeight w:val="1056"/>
          <w:jc w:val="center"/>
        </w:trPr>
        <w:tc>
          <w:tcPr>
            <w:tcW w:w="624" w:type="dxa"/>
          </w:tcPr>
          <w:p w:rsidR="00D77B49" w:rsidRPr="002D79AB" w:rsidRDefault="008702E0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6</w:t>
            </w:r>
            <w:r w:rsidR="00D77B49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D77B49" w:rsidRPr="00714811" w:rsidRDefault="00C247B3" w:rsidP="000B044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сприяння створення  та діяльності  об’єднань співвласників багатоквартирних будинків на території </w:t>
            </w:r>
            <w:r w:rsidRPr="0071481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ухівської міської територіальної громади на 2021 – 2025 роки.</w:t>
            </w:r>
          </w:p>
        </w:tc>
        <w:tc>
          <w:tcPr>
            <w:tcW w:w="1581" w:type="dxa"/>
          </w:tcPr>
          <w:p w:rsidR="00D77B49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 роки</w:t>
            </w:r>
          </w:p>
        </w:tc>
        <w:tc>
          <w:tcPr>
            <w:tcW w:w="2835" w:type="dxa"/>
          </w:tcPr>
          <w:p w:rsidR="00D77B49" w:rsidRPr="00714811" w:rsidRDefault="00D77B4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житлово-комунального господарства та транспорту</w:t>
            </w:r>
          </w:p>
        </w:tc>
      </w:tr>
      <w:tr w:rsidR="00D77B49" w:rsidRPr="00A2393C" w:rsidTr="003F1111">
        <w:trPr>
          <w:trHeight w:val="273"/>
          <w:jc w:val="center"/>
        </w:trPr>
        <w:tc>
          <w:tcPr>
            <w:tcW w:w="624" w:type="dxa"/>
          </w:tcPr>
          <w:p w:rsidR="00D77B49" w:rsidRPr="002D79AB" w:rsidRDefault="008702E0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7</w:t>
            </w:r>
            <w:r w:rsidR="00D77B49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D77B49" w:rsidRPr="00714811" w:rsidRDefault="00C247B3" w:rsidP="000B044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грама співфінансування робіт з реконструкції, капітального ремонту та технічного переоснащення  багатоквартирних житлових будинків </w:t>
            </w:r>
            <w:r w:rsidRPr="0071481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ухівської міської територіальної громади на 2021 – 2025 роки</w:t>
            </w:r>
          </w:p>
        </w:tc>
        <w:tc>
          <w:tcPr>
            <w:tcW w:w="1581" w:type="dxa"/>
          </w:tcPr>
          <w:p w:rsidR="00D77B49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 роки</w:t>
            </w:r>
          </w:p>
        </w:tc>
        <w:tc>
          <w:tcPr>
            <w:tcW w:w="2835" w:type="dxa"/>
          </w:tcPr>
          <w:p w:rsidR="00D77B49" w:rsidRPr="00714811" w:rsidRDefault="00D77B4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житлово-комунального господарства та транспорту</w:t>
            </w:r>
          </w:p>
        </w:tc>
      </w:tr>
      <w:tr w:rsidR="00C247B3" w:rsidRPr="00A2393C" w:rsidTr="003F1111">
        <w:trPr>
          <w:trHeight w:val="832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lastRenderedPageBreak/>
              <w:t>8</w:t>
            </w:r>
            <w:r w:rsidR="00C247B3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pStyle w:val="Default"/>
              <w:jc w:val="both"/>
              <w:rPr>
                <w:sz w:val="28"/>
                <w:szCs w:val="28"/>
              </w:rPr>
            </w:pPr>
            <w:r w:rsidRPr="00714811">
              <w:rPr>
                <w:sz w:val="28"/>
                <w:szCs w:val="28"/>
              </w:rPr>
              <w:t xml:space="preserve">Програма з питань благоустрою на території Обухівської міської </w:t>
            </w:r>
            <w:r w:rsidR="00E324E0" w:rsidRPr="00714811">
              <w:rPr>
                <w:sz w:val="28"/>
                <w:szCs w:val="28"/>
              </w:rPr>
              <w:t xml:space="preserve"> територіальної громади на 2021</w:t>
            </w:r>
            <w:r w:rsidR="009E28F4" w:rsidRPr="00714811">
              <w:rPr>
                <w:sz w:val="28"/>
                <w:szCs w:val="28"/>
              </w:rPr>
              <w:t>-2025 ро</w:t>
            </w:r>
            <w:r w:rsidRPr="00714811">
              <w:rPr>
                <w:sz w:val="28"/>
                <w:szCs w:val="28"/>
              </w:rPr>
              <w:t>к</w:t>
            </w:r>
            <w:r w:rsidR="009E28F4" w:rsidRPr="00714811">
              <w:rPr>
                <w:sz w:val="28"/>
                <w:szCs w:val="28"/>
              </w:rPr>
              <w:t>и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2021 </w:t>
            </w:r>
            <w:r w:rsidR="009E28F4" w:rsidRPr="00714811">
              <w:rPr>
                <w:rFonts w:ascii="Times New Roman" w:hAnsi="Times New Roman"/>
                <w:szCs w:val="28"/>
                <w:lang w:val="uk-UA"/>
              </w:rPr>
              <w:t>-2025</w:t>
            </w:r>
            <w:r w:rsidR="00EE4C8C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9E28F4" w:rsidRPr="00714811">
              <w:rPr>
                <w:rFonts w:ascii="Times New Roman" w:hAnsi="Times New Roman"/>
                <w:szCs w:val="28"/>
                <w:lang w:val="uk-UA"/>
              </w:rPr>
              <w:t>ро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к</w:t>
            </w:r>
            <w:r w:rsidR="009E28F4"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з питань благоустрою</w:t>
            </w:r>
          </w:p>
        </w:tc>
      </w:tr>
      <w:tr w:rsidR="00C247B3" w:rsidRPr="00A2393C" w:rsidTr="003F1111">
        <w:trPr>
          <w:trHeight w:val="1375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9</w:t>
            </w:r>
            <w:r w:rsidR="00C247B3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Програма управління майном комунальної власності Обухівської міської  територіальної громади на 2021 – 2025 роки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Управління економіки</w:t>
            </w:r>
          </w:p>
        </w:tc>
      </w:tr>
      <w:tr w:rsidR="00C247B3" w:rsidRPr="00A2393C" w:rsidTr="003F1111">
        <w:trPr>
          <w:trHeight w:val="967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0</w:t>
            </w:r>
            <w:r w:rsidR="00C247B3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Комплексна </w:t>
            </w:r>
            <w:r w:rsidRPr="00714811">
              <w:rPr>
                <w:color w:val="000000"/>
                <w:shd w:val="clear" w:color="auto" w:fill="FFFFFF"/>
              </w:rPr>
              <w:t>Програм</w:t>
            </w:r>
            <w:r w:rsidRPr="00714811">
              <w:rPr>
                <w:color w:val="000000"/>
                <w:shd w:val="clear" w:color="auto" w:fill="FFFFFF"/>
                <w:lang w:val="uk-UA"/>
              </w:rPr>
              <w:t>а</w:t>
            </w:r>
            <w:r w:rsidRPr="00714811">
              <w:rPr>
                <w:color w:val="000000"/>
                <w:shd w:val="clear" w:color="auto" w:fill="FFFFFF"/>
              </w:rPr>
              <w:t xml:space="preserve"> інформування громадськості щодо діяльності органів місцевого самоврядування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на території</w:t>
            </w:r>
            <w:r w:rsidRPr="00714811">
              <w:rPr>
                <w:color w:val="000000"/>
                <w:shd w:val="clear" w:color="auto" w:fill="FFFFFF"/>
              </w:rPr>
              <w:t xml:space="preserve"> 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Обухівської міської територіальної громади</w:t>
            </w:r>
            <w:r w:rsidRPr="00714811">
              <w:rPr>
                <w:color w:val="000000"/>
                <w:shd w:val="clear" w:color="auto" w:fill="FFFFFF"/>
              </w:rPr>
              <w:t xml:space="preserve"> на</w:t>
            </w:r>
            <w:r w:rsidRPr="0071481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14811">
              <w:rPr>
                <w:color w:val="000000"/>
                <w:shd w:val="clear" w:color="auto" w:fill="FFFFFF"/>
              </w:rPr>
              <w:t>20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21 – 2025 </w:t>
            </w:r>
            <w:r w:rsidRPr="00714811">
              <w:rPr>
                <w:color w:val="000000"/>
                <w:shd w:val="clear" w:color="auto" w:fill="FFFFFF"/>
              </w:rPr>
              <w:t>р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о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4811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и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                                                                       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інформаційно-аналітичного забезпечення та комунікації з громадськістю</w:t>
            </w:r>
          </w:p>
        </w:tc>
      </w:tr>
      <w:tr w:rsidR="00C247B3" w:rsidRPr="008C396A" w:rsidTr="003F1111">
        <w:trPr>
          <w:trHeight w:val="1121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1</w:t>
            </w:r>
            <w:r w:rsidR="00C247B3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4811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а енергозбереження і енергоефективності  та  реформування і розвитку житлово-комунального господарства </w:t>
            </w:r>
            <w:r w:rsidR="00811B46" w:rsidRPr="00714811">
              <w:rPr>
                <w:rFonts w:ascii="Times New Roman" w:hAnsi="Times New Roman"/>
                <w:bCs/>
                <w:sz w:val="28"/>
                <w:szCs w:val="28"/>
              </w:rPr>
              <w:t xml:space="preserve">на території </w:t>
            </w:r>
            <w:r w:rsidRPr="00714811">
              <w:rPr>
                <w:rFonts w:ascii="Times New Roman" w:hAnsi="Times New Roman"/>
                <w:bCs/>
                <w:sz w:val="28"/>
                <w:szCs w:val="28"/>
              </w:rPr>
              <w:t>Обухівської міської  територіальної громади на 2021-2025  роки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житлово-комунального господарства та транспорту</w:t>
            </w:r>
          </w:p>
        </w:tc>
      </w:tr>
      <w:tr w:rsidR="00C247B3" w:rsidRPr="00A2393C" w:rsidTr="003F1111">
        <w:trPr>
          <w:trHeight w:val="933"/>
          <w:jc w:val="center"/>
        </w:trPr>
        <w:tc>
          <w:tcPr>
            <w:tcW w:w="624" w:type="dxa"/>
          </w:tcPr>
          <w:p w:rsidR="00C247B3" w:rsidRPr="00E50FF7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E50FF7">
              <w:rPr>
                <w:rFonts w:ascii="Times New Roman" w:hAnsi="Times New Roman"/>
                <w:szCs w:val="28"/>
                <w:lang w:val="uk-UA"/>
              </w:rPr>
              <w:t>12</w:t>
            </w:r>
            <w:r w:rsidR="00C247B3" w:rsidRPr="00E50FF7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E50FF7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szCs w:val="28"/>
              </w:rPr>
            </w:pPr>
            <w:r w:rsidRPr="00714811">
              <w:rPr>
                <w:rFonts w:ascii="Times New Roman" w:hAnsi="Times New Roman"/>
                <w:lang w:val="uk-UA"/>
              </w:rPr>
              <w:t xml:space="preserve">Комплексна </w:t>
            </w:r>
            <w:r w:rsidR="00C247B3" w:rsidRPr="00714811">
              <w:rPr>
                <w:rFonts w:ascii="Times New Roman" w:hAnsi="Times New Roman"/>
              </w:rPr>
              <w:t xml:space="preserve">Програма </w:t>
            </w:r>
            <w:r w:rsidRPr="00714811">
              <w:rPr>
                <w:rFonts w:ascii="Times New Roman" w:hAnsi="Times New Roman"/>
                <w:color w:val="202020"/>
                <w:lang w:val="uk-UA"/>
              </w:rPr>
              <w:t>«Безпечна Обухівська громада</w:t>
            </w:r>
            <w:r w:rsidR="00C247B3" w:rsidRPr="00714811">
              <w:rPr>
                <w:rFonts w:ascii="Times New Roman" w:hAnsi="Times New Roman"/>
                <w:color w:val="202020"/>
                <w:lang w:val="uk-UA"/>
              </w:rPr>
              <w:t xml:space="preserve">» на 2021 – 2025 роки 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оборонної роботи та взаємодії з правоохоронними органами</w:t>
            </w:r>
          </w:p>
        </w:tc>
      </w:tr>
      <w:tr w:rsidR="00C247B3" w:rsidRPr="00417BF8" w:rsidTr="003F1111">
        <w:trPr>
          <w:trHeight w:val="933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3</w:t>
            </w:r>
            <w:r w:rsidR="00C247B3" w:rsidRPr="002D79AB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tabs>
                <w:tab w:val="left" w:pos="4495"/>
              </w:tabs>
              <w:ind w:right="57"/>
              <w:jc w:val="both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програма охорони навколишнього природного середовища на території Обухівської міської територіальної громади на 2021 – 2025 роки 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0B044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Відділ охорони навколишнього середовища </w:t>
            </w:r>
          </w:p>
        </w:tc>
      </w:tr>
      <w:tr w:rsidR="003F1111" w:rsidRPr="00417BF8" w:rsidTr="003F1111">
        <w:trPr>
          <w:trHeight w:val="360"/>
          <w:jc w:val="center"/>
        </w:trPr>
        <w:tc>
          <w:tcPr>
            <w:tcW w:w="624" w:type="dxa"/>
          </w:tcPr>
          <w:p w:rsidR="003F1111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4.</w:t>
            </w:r>
          </w:p>
        </w:tc>
        <w:tc>
          <w:tcPr>
            <w:tcW w:w="4711" w:type="dxa"/>
          </w:tcPr>
          <w:p w:rsidR="003F1111" w:rsidRPr="00714811" w:rsidRDefault="003F1111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Програма забезпечення розроблення містобудівної документації міста Обухова та сільських населених пунктів Обухівської міської територіальної громади на 2021-2025</w:t>
            </w:r>
            <w:r w:rsidR="000850AC"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роки</w:t>
            </w:r>
          </w:p>
        </w:tc>
        <w:tc>
          <w:tcPr>
            <w:tcW w:w="1581" w:type="dxa"/>
          </w:tcPr>
          <w:p w:rsidR="003F1111" w:rsidRPr="00714811" w:rsidRDefault="000850AC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-</w:t>
            </w:r>
            <w:r w:rsidR="003F1111" w:rsidRPr="00714811">
              <w:rPr>
                <w:rFonts w:ascii="Times New Roman" w:hAnsi="Times New Roman"/>
                <w:szCs w:val="28"/>
                <w:lang w:val="uk-UA"/>
              </w:rPr>
              <w:t>2025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3F1111" w:rsidRPr="00714811">
              <w:rPr>
                <w:rFonts w:ascii="Times New Roman" w:hAnsi="Times New Roman"/>
                <w:szCs w:val="28"/>
                <w:lang w:val="uk-UA"/>
              </w:rPr>
              <w:t>роки</w:t>
            </w:r>
          </w:p>
        </w:tc>
        <w:tc>
          <w:tcPr>
            <w:tcW w:w="2835" w:type="dxa"/>
          </w:tcPr>
          <w:p w:rsidR="003F1111" w:rsidRPr="00714811" w:rsidRDefault="003F1111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розвитку інфраструктури, містобудування та архітектури</w:t>
            </w:r>
          </w:p>
        </w:tc>
      </w:tr>
      <w:tr w:rsidR="00C247B3" w:rsidRPr="0095501F" w:rsidTr="003F1111">
        <w:trPr>
          <w:trHeight w:val="933"/>
          <w:jc w:val="center"/>
        </w:trPr>
        <w:tc>
          <w:tcPr>
            <w:tcW w:w="624" w:type="dxa"/>
          </w:tcPr>
          <w:p w:rsidR="00C247B3" w:rsidRPr="002D79AB" w:rsidRDefault="00BB1F56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5.</w:t>
            </w:r>
          </w:p>
        </w:tc>
        <w:tc>
          <w:tcPr>
            <w:tcW w:w="4711" w:type="dxa"/>
          </w:tcPr>
          <w:p w:rsidR="00C247B3" w:rsidRPr="00BB1F56" w:rsidRDefault="00BB1F56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B1F56">
              <w:rPr>
                <w:rFonts w:ascii="Times New Roman" w:hAnsi="Times New Roman"/>
                <w:color w:val="212529"/>
                <w:szCs w:val="28"/>
                <w:shd w:val="clear" w:color="auto" w:fill="F9F9F9"/>
              </w:rPr>
              <w:t>Комплексна Програма «Розумне місто» на території Обухівської міської територіальної громади на 2021-2025 роки</w:t>
            </w:r>
          </w:p>
        </w:tc>
        <w:tc>
          <w:tcPr>
            <w:tcW w:w="1581" w:type="dxa"/>
          </w:tcPr>
          <w:p w:rsidR="00C247B3" w:rsidRPr="00BB1F56" w:rsidRDefault="00BB1F56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BB1F56">
              <w:rPr>
                <w:rFonts w:ascii="Times New Roman" w:hAnsi="Times New Roman"/>
                <w:szCs w:val="28"/>
                <w:lang w:val="uk-UA"/>
              </w:rPr>
              <w:t>2021-2025 роки</w:t>
            </w:r>
          </w:p>
        </w:tc>
        <w:tc>
          <w:tcPr>
            <w:tcW w:w="2835" w:type="dxa"/>
          </w:tcPr>
          <w:p w:rsidR="00C247B3" w:rsidRPr="00BB1F56" w:rsidRDefault="00BB1F56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B1F56">
              <w:rPr>
                <w:rFonts w:ascii="Times New Roman" w:hAnsi="Times New Roman"/>
                <w:color w:val="212529"/>
                <w:szCs w:val="28"/>
                <w:shd w:val="clear" w:color="auto" w:fill="F9F9F9"/>
              </w:rPr>
              <w:t>Відділ інформаційних технологій та електронного урядування</w:t>
            </w:r>
          </w:p>
        </w:tc>
      </w:tr>
      <w:tr w:rsidR="00C247B3" w:rsidRPr="008C396A" w:rsidTr="003F1111">
        <w:trPr>
          <w:trHeight w:val="933"/>
          <w:jc w:val="center"/>
        </w:trPr>
        <w:tc>
          <w:tcPr>
            <w:tcW w:w="624" w:type="dxa"/>
          </w:tcPr>
          <w:p w:rsidR="00C247B3" w:rsidRPr="002D79AB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6.</w:t>
            </w:r>
          </w:p>
        </w:tc>
        <w:tc>
          <w:tcPr>
            <w:tcW w:w="4711" w:type="dxa"/>
          </w:tcPr>
          <w:p w:rsidR="00C247B3" w:rsidRPr="00714811" w:rsidRDefault="00692EA1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Ц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 xml:space="preserve">ільова Програма захисту населення і територій Обухівської міської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територіальної громади 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 xml:space="preserve">від надзвичайних ситуацій техногенного 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lastRenderedPageBreak/>
              <w:t xml:space="preserve">та природного характеру  на 2018 – 2022 роки на 2021 рік 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lastRenderedPageBreak/>
              <w:t>2018 – 2022 роки</w:t>
            </w:r>
          </w:p>
        </w:tc>
        <w:tc>
          <w:tcPr>
            <w:tcW w:w="2835" w:type="dxa"/>
          </w:tcPr>
          <w:p w:rsidR="00C247B3" w:rsidRPr="00714811" w:rsidRDefault="00BB1F56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 xml:space="preserve">Сектор 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>з питань надзвичайних ситуацій та цивільного захисту</w:t>
            </w:r>
          </w:p>
        </w:tc>
      </w:tr>
      <w:tr w:rsidR="00C247B3" w:rsidRPr="00417BF8" w:rsidTr="003F1111">
        <w:trPr>
          <w:trHeight w:val="933"/>
          <w:jc w:val="center"/>
        </w:trPr>
        <w:tc>
          <w:tcPr>
            <w:tcW w:w="624" w:type="dxa"/>
          </w:tcPr>
          <w:p w:rsidR="00C247B3" w:rsidRPr="002D79AB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Цільова Програма надання </w:t>
            </w:r>
            <w:r w:rsidR="00950DD0" w:rsidRPr="00714811">
              <w:rPr>
                <w:rFonts w:ascii="Times New Roman" w:hAnsi="Times New Roman"/>
                <w:szCs w:val="28"/>
                <w:lang w:val="uk-UA"/>
              </w:rPr>
              <w:t>фінансової підтримки громадським організаціям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, які діють на території Обухівської міської </w:t>
            </w:r>
            <w:r w:rsidR="00950DD0" w:rsidRPr="00714811">
              <w:rPr>
                <w:rFonts w:ascii="Times New Roman" w:hAnsi="Times New Roman"/>
                <w:szCs w:val="28"/>
                <w:lang w:val="uk-UA"/>
              </w:rPr>
              <w:t>територіальної громади на 2021-2025 роки</w:t>
            </w:r>
          </w:p>
        </w:tc>
        <w:tc>
          <w:tcPr>
            <w:tcW w:w="1581" w:type="dxa"/>
          </w:tcPr>
          <w:p w:rsidR="00C247B3" w:rsidRPr="00714811" w:rsidRDefault="00950DD0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-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Управління соціального захисту населення</w:t>
            </w:r>
          </w:p>
        </w:tc>
      </w:tr>
      <w:tr w:rsidR="00C247B3" w:rsidRPr="00417BF8" w:rsidTr="003F1111">
        <w:trPr>
          <w:trHeight w:val="933"/>
          <w:jc w:val="center"/>
        </w:trPr>
        <w:tc>
          <w:tcPr>
            <w:tcW w:w="624" w:type="dxa"/>
          </w:tcPr>
          <w:p w:rsidR="00C247B3" w:rsidRPr="00BB1F56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highlight w:val="yellow"/>
                <w:lang w:val="uk-UA"/>
              </w:rPr>
            </w:pPr>
            <w:r w:rsidRPr="00967397">
              <w:rPr>
                <w:rFonts w:ascii="Times New Roman" w:hAnsi="Times New Roman"/>
                <w:szCs w:val="28"/>
                <w:lang w:val="uk-UA"/>
              </w:rPr>
              <w:t>18</w:t>
            </w:r>
            <w:r w:rsidR="00C247B3" w:rsidRPr="00967397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075611" w:rsidRPr="00714811">
              <w:rPr>
                <w:rFonts w:ascii="Times New Roman" w:hAnsi="Times New Roman"/>
                <w:szCs w:val="28"/>
                <w:lang w:val="uk-UA"/>
              </w:rPr>
              <w:t>Ц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ільова Програма розвитку та фінансової підтримки закладів охорони здоров’я, що надають медичну допомогу на території Обухівської міської територіальної громади на 2021 – 2025 роки.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Комунальне некомерційне підприємство Обухівської міської ради «Обухівський міський центр первинної медико-санітарної допомоги»</w:t>
            </w:r>
          </w:p>
        </w:tc>
      </w:tr>
      <w:tr w:rsidR="00C247B3" w:rsidRPr="003D3218" w:rsidTr="00050BC1">
        <w:trPr>
          <w:trHeight w:val="2535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19.</w:t>
            </w:r>
          </w:p>
        </w:tc>
        <w:tc>
          <w:tcPr>
            <w:tcW w:w="4711" w:type="dxa"/>
          </w:tcPr>
          <w:p w:rsidR="00C247B3" w:rsidRPr="00714811" w:rsidRDefault="002D79AB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Програма 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 xml:space="preserve">відзначення державних та професійних свят, ювілейних дат,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видатків на представництво та співробітництво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 xml:space="preserve">, заохочення та заслуги перед Обухівською міською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територіальною громадою на 2021-2025 ро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>к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  <w:p w:rsidR="00050BC1" w:rsidRPr="00714811" w:rsidRDefault="00050BC1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1581" w:type="dxa"/>
          </w:tcPr>
          <w:p w:rsidR="00C247B3" w:rsidRPr="00714811" w:rsidRDefault="002D79AB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-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2025 ро</w:t>
            </w:r>
            <w:r w:rsidR="00C247B3" w:rsidRPr="00714811">
              <w:rPr>
                <w:rFonts w:ascii="Times New Roman" w:hAnsi="Times New Roman"/>
                <w:szCs w:val="28"/>
                <w:lang w:val="uk-UA"/>
              </w:rPr>
              <w:t>к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иконавчий комітет Обухівської міської ради</w:t>
            </w:r>
          </w:p>
        </w:tc>
      </w:tr>
      <w:tr w:rsidR="00050BC1" w:rsidRPr="003D3218" w:rsidTr="00132C97">
        <w:trPr>
          <w:trHeight w:val="2325"/>
          <w:jc w:val="center"/>
        </w:trPr>
        <w:tc>
          <w:tcPr>
            <w:tcW w:w="624" w:type="dxa"/>
          </w:tcPr>
          <w:p w:rsidR="00050BC1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20.</w:t>
            </w:r>
          </w:p>
        </w:tc>
        <w:tc>
          <w:tcPr>
            <w:tcW w:w="4711" w:type="dxa"/>
          </w:tcPr>
          <w:p w:rsidR="00132C97" w:rsidRPr="00714811" w:rsidRDefault="00420430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</w:t>
            </w:r>
            <w:r w:rsidR="00050BC1" w:rsidRPr="00714811">
              <w:rPr>
                <w:rFonts w:ascii="Times New Roman" w:hAnsi="Times New Roman"/>
                <w:szCs w:val="28"/>
                <w:lang w:val="uk-UA"/>
              </w:rPr>
              <w:t>Програма з питань будівництва, реконструкції, капітального ремонту об’єктів комунальної власності Обухівської міської територіальної громади Київської області на 2021-2025 роки</w:t>
            </w:r>
          </w:p>
        </w:tc>
        <w:tc>
          <w:tcPr>
            <w:tcW w:w="1581" w:type="dxa"/>
          </w:tcPr>
          <w:p w:rsidR="00050BC1" w:rsidRPr="00714811" w:rsidRDefault="00050BC1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-2025 роки</w:t>
            </w:r>
          </w:p>
        </w:tc>
        <w:tc>
          <w:tcPr>
            <w:tcW w:w="2835" w:type="dxa"/>
          </w:tcPr>
          <w:p w:rsidR="00050BC1" w:rsidRPr="00714811" w:rsidRDefault="00050BC1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капітального будівництва</w:t>
            </w:r>
          </w:p>
        </w:tc>
      </w:tr>
      <w:tr w:rsidR="00132C97" w:rsidRPr="003D3218" w:rsidTr="003F1111">
        <w:trPr>
          <w:trHeight w:val="236"/>
          <w:jc w:val="center"/>
        </w:trPr>
        <w:tc>
          <w:tcPr>
            <w:tcW w:w="624" w:type="dxa"/>
          </w:tcPr>
          <w:p w:rsidR="00132C97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21.</w:t>
            </w:r>
          </w:p>
        </w:tc>
        <w:tc>
          <w:tcPr>
            <w:tcW w:w="4711" w:type="dxa"/>
          </w:tcPr>
          <w:p w:rsidR="00132C97" w:rsidRPr="00714811" w:rsidRDefault="00420430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Комплексна </w:t>
            </w:r>
            <w:r w:rsidR="00132C97" w:rsidRPr="00714811">
              <w:rPr>
                <w:rFonts w:ascii="Times New Roman" w:hAnsi="Times New Roman"/>
                <w:szCs w:val="28"/>
                <w:lang w:val="uk-UA"/>
              </w:rPr>
              <w:t>Програма утримання та розвитку вулиць і доріг комунальної власності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населених пунктів </w:t>
            </w:r>
            <w:r w:rsidR="00132C97" w:rsidRPr="00714811">
              <w:rPr>
                <w:rFonts w:ascii="Times New Roman" w:hAnsi="Times New Roman"/>
                <w:szCs w:val="28"/>
                <w:lang w:val="uk-UA"/>
              </w:rPr>
              <w:t>Обухівської міської територіальної громади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 Київської області</w:t>
            </w:r>
            <w:r w:rsidR="00132C97" w:rsidRPr="00714811">
              <w:rPr>
                <w:rFonts w:ascii="Times New Roman" w:hAnsi="Times New Roman"/>
                <w:szCs w:val="28"/>
                <w:lang w:val="uk-UA"/>
              </w:rPr>
              <w:t xml:space="preserve"> на 2021-2025 роки</w:t>
            </w:r>
          </w:p>
        </w:tc>
        <w:tc>
          <w:tcPr>
            <w:tcW w:w="1581" w:type="dxa"/>
          </w:tcPr>
          <w:p w:rsidR="00132C97" w:rsidRPr="00714811" w:rsidRDefault="00132C97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-2025 роки</w:t>
            </w:r>
          </w:p>
        </w:tc>
        <w:tc>
          <w:tcPr>
            <w:tcW w:w="2835" w:type="dxa"/>
          </w:tcPr>
          <w:p w:rsidR="00132C97" w:rsidRPr="00714811" w:rsidRDefault="00132C97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Відділ капітального будівництва</w:t>
            </w:r>
          </w:p>
        </w:tc>
      </w:tr>
      <w:tr w:rsidR="00C247B3" w:rsidRPr="00417BF8" w:rsidTr="003F1111">
        <w:trPr>
          <w:trHeight w:val="933"/>
          <w:jc w:val="center"/>
        </w:trPr>
        <w:tc>
          <w:tcPr>
            <w:tcW w:w="624" w:type="dxa"/>
          </w:tcPr>
          <w:p w:rsidR="00C247B3" w:rsidRPr="002D79AB" w:rsidRDefault="002D79AB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2D79AB">
              <w:rPr>
                <w:rFonts w:ascii="Times New Roman" w:hAnsi="Times New Roman"/>
                <w:szCs w:val="28"/>
                <w:lang w:val="uk-UA"/>
              </w:rPr>
              <w:t>22.</w:t>
            </w:r>
          </w:p>
        </w:tc>
        <w:tc>
          <w:tcPr>
            <w:tcW w:w="4711" w:type="dxa"/>
          </w:tcPr>
          <w:p w:rsidR="00C247B3" w:rsidRPr="00714811" w:rsidRDefault="00C247B3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Програма реалізації громадського бюджету на території Обухівської міської територіальної громади на 2021 – 2025 роки </w:t>
            </w:r>
          </w:p>
        </w:tc>
        <w:tc>
          <w:tcPr>
            <w:tcW w:w="1581" w:type="dxa"/>
          </w:tcPr>
          <w:p w:rsidR="00C247B3" w:rsidRPr="00714811" w:rsidRDefault="00C247B3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2021 – 2025  роки</w:t>
            </w:r>
          </w:p>
        </w:tc>
        <w:tc>
          <w:tcPr>
            <w:tcW w:w="2835" w:type="dxa"/>
          </w:tcPr>
          <w:p w:rsidR="00C247B3" w:rsidRPr="00714811" w:rsidRDefault="00C247B3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Управління економіки</w:t>
            </w:r>
          </w:p>
        </w:tc>
      </w:tr>
      <w:tr w:rsidR="00C247B3" w:rsidRPr="00417BF8" w:rsidTr="00362319">
        <w:trPr>
          <w:trHeight w:val="1575"/>
          <w:jc w:val="center"/>
        </w:trPr>
        <w:tc>
          <w:tcPr>
            <w:tcW w:w="624" w:type="dxa"/>
          </w:tcPr>
          <w:p w:rsidR="00C247B3" w:rsidRPr="002D79AB" w:rsidRDefault="00714811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EE4C8C">
              <w:rPr>
                <w:rFonts w:ascii="Times New Roman" w:hAnsi="Times New Roman"/>
                <w:szCs w:val="28"/>
                <w:lang w:val="uk-UA"/>
              </w:rPr>
              <w:lastRenderedPageBreak/>
              <w:t>23</w:t>
            </w:r>
            <w:r w:rsidR="002D79AB" w:rsidRPr="00EE4C8C"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  <w:tc>
          <w:tcPr>
            <w:tcW w:w="4711" w:type="dxa"/>
          </w:tcPr>
          <w:p w:rsidR="00362319" w:rsidRPr="00714811" w:rsidRDefault="00C247B3" w:rsidP="00EE4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 xml:space="preserve">Програма залучення інвестицій та поліпшення інвестиційного клімату на території Обухівської міської </w:t>
            </w:r>
            <w:r w:rsidR="00075611" w:rsidRPr="00714811">
              <w:rPr>
                <w:rFonts w:ascii="Times New Roman" w:hAnsi="Times New Roman"/>
                <w:szCs w:val="28"/>
                <w:lang w:val="uk-UA"/>
              </w:rPr>
              <w:t xml:space="preserve">ради на </w:t>
            </w:r>
            <w:r w:rsidR="00EE4C8C">
              <w:rPr>
                <w:rFonts w:ascii="Times New Roman" w:hAnsi="Times New Roman"/>
                <w:szCs w:val="28"/>
                <w:lang w:val="uk-UA"/>
              </w:rPr>
              <w:t>2022 – 2025</w:t>
            </w:r>
            <w:r w:rsidR="00075611" w:rsidRPr="00714811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714811">
              <w:rPr>
                <w:rFonts w:ascii="Times New Roman" w:hAnsi="Times New Roman"/>
                <w:szCs w:val="28"/>
                <w:lang w:val="uk-UA"/>
              </w:rPr>
              <w:t>р</w:t>
            </w:r>
            <w:r w:rsidR="00075611" w:rsidRPr="00714811">
              <w:rPr>
                <w:rFonts w:ascii="Times New Roman" w:hAnsi="Times New Roman"/>
                <w:szCs w:val="28"/>
                <w:lang w:val="uk-UA"/>
              </w:rPr>
              <w:t>оки</w:t>
            </w:r>
          </w:p>
        </w:tc>
        <w:tc>
          <w:tcPr>
            <w:tcW w:w="1581" w:type="dxa"/>
          </w:tcPr>
          <w:p w:rsidR="00C247B3" w:rsidRPr="00714811" w:rsidRDefault="00EE4C8C" w:rsidP="00EE4C8C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2 – 2025</w:t>
            </w:r>
            <w:r w:rsidR="00075611" w:rsidRPr="00714811">
              <w:rPr>
                <w:rFonts w:ascii="Times New Roman" w:hAnsi="Times New Roman"/>
                <w:szCs w:val="28"/>
                <w:lang w:val="uk-UA"/>
              </w:rPr>
              <w:t xml:space="preserve"> роки</w:t>
            </w:r>
          </w:p>
        </w:tc>
        <w:tc>
          <w:tcPr>
            <w:tcW w:w="2835" w:type="dxa"/>
          </w:tcPr>
          <w:p w:rsidR="00C247B3" w:rsidRPr="00714811" w:rsidRDefault="00EE4C8C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Управління економіки</w:t>
            </w:r>
          </w:p>
        </w:tc>
      </w:tr>
      <w:tr w:rsidR="00362319" w:rsidRPr="00417BF8" w:rsidTr="003F1111">
        <w:trPr>
          <w:trHeight w:val="664"/>
          <w:jc w:val="center"/>
        </w:trPr>
        <w:tc>
          <w:tcPr>
            <w:tcW w:w="624" w:type="dxa"/>
          </w:tcPr>
          <w:p w:rsidR="00362319" w:rsidRDefault="00362319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4.</w:t>
            </w:r>
          </w:p>
        </w:tc>
        <w:tc>
          <w:tcPr>
            <w:tcW w:w="4711" w:type="dxa"/>
          </w:tcPr>
          <w:p w:rsidR="00362319" w:rsidRPr="00362319" w:rsidRDefault="00362319" w:rsidP="000B04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362319">
              <w:rPr>
                <w:rFonts w:ascii="Times New Roman" w:hAnsi="Times New Roman"/>
                <w:szCs w:val="28"/>
                <w:lang w:val="uk-UA"/>
              </w:rPr>
              <w:t>Програма Шкільний бюджет участі на території</w:t>
            </w:r>
            <w:r w:rsidR="0068324E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Pr="00362319">
              <w:rPr>
                <w:rFonts w:ascii="Times New Roman" w:hAnsi="Times New Roman"/>
                <w:szCs w:val="28"/>
                <w:lang w:val="uk-UA"/>
              </w:rPr>
              <w:t xml:space="preserve">Обухівської міської територіальної громади </w:t>
            </w:r>
            <w:r w:rsidR="0068324E">
              <w:rPr>
                <w:rFonts w:ascii="Times New Roman" w:hAnsi="Times New Roman"/>
                <w:szCs w:val="28"/>
                <w:lang w:val="uk-UA"/>
              </w:rPr>
              <w:t>на</w:t>
            </w:r>
            <w:r w:rsidRPr="00362319">
              <w:rPr>
                <w:rFonts w:ascii="Times New Roman" w:hAnsi="Times New Roman"/>
                <w:szCs w:val="28"/>
                <w:lang w:val="uk-UA"/>
              </w:rPr>
              <w:t xml:space="preserve"> 2020-2024 роки</w:t>
            </w:r>
          </w:p>
        </w:tc>
        <w:tc>
          <w:tcPr>
            <w:tcW w:w="1581" w:type="dxa"/>
          </w:tcPr>
          <w:p w:rsidR="00362319" w:rsidRPr="00714811" w:rsidRDefault="0068324E" w:rsidP="000B0443">
            <w:pPr>
              <w:spacing w:line="300" w:lineRule="exact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20-2024 роки</w:t>
            </w:r>
          </w:p>
        </w:tc>
        <w:tc>
          <w:tcPr>
            <w:tcW w:w="2835" w:type="dxa"/>
          </w:tcPr>
          <w:p w:rsidR="00362319" w:rsidRPr="00714811" w:rsidRDefault="0068324E" w:rsidP="000B0443">
            <w:pPr>
              <w:spacing w:line="300" w:lineRule="exact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714811">
              <w:rPr>
                <w:rFonts w:ascii="Times New Roman" w:hAnsi="Times New Roman"/>
                <w:szCs w:val="28"/>
                <w:lang w:val="uk-UA"/>
              </w:rPr>
              <w:t>Управління економіки</w:t>
            </w:r>
          </w:p>
        </w:tc>
      </w:tr>
    </w:tbl>
    <w:p w:rsidR="00D77B49" w:rsidRPr="00824FEF" w:rsidRDefault="00D77B49" w:rsidP="000B0443">
      <w:pPr>
        <w:jc w:val="both"/>
        <w:rPr>
          <w:rFonts w:ascii="Times New Roman" w:hAnsi="Times New Roman"/>
          <w:szCs w:val="28"/>
        </w:rPr>
      </w:pPr>
    </w:p>
    <w:p w:rsidR="0028647F" w:rsidRDefault="0028647F" w:rsidP="000B0443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8647F" w:rsidRDefault="0028647F" w:rsidP="000B0443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16DF9" w:rsidRPr="000C3671" w:rsidRDefault="00116DF9" w:rsidP="000B0443">
      <w:pPr>
        <w:jc w:val="both"/>
        <w:rPr>
          <w:szCs w:val="28"/>
          <w:lang w:val="uk-UA"/>
        </w:rPr>
      </w:pPr>
      <w:r w:rsidRPr="000C3671">
        <w:rPr>
          <w:szCs w:val="28"/>
          <w:lang w:val="uk-UA"/>
        </w:rPr>
        <w:t xml:space="preserve">Секретар ради                                                                                С.М.Клочко  </w:t>
      </w:r>
    </w:p>
    <w:p w:rsidR="00116DF9" w:rsidRPr="000C3671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/>
          <w:color w:val="000000"/>
          <w:szCs w:val="28"/>
          <w:lang w:val="uk-UA"/>
        </w:rPr>
      </w:pPr>
    </w:p>
    <w:p w:rsidR="00116DF9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116DF9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116DF9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116DF9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  <w:lang w:val="uk-UA"/>
        </w:rPr>
      </w:pPr>
    </w:p>
    <w:p w:rsidR="00116DF9" w:rsidRDefault="00116DF9" w:rsidP="000B04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0C3671">
        <w:rPr>
          <w:color w:val="000000"/>
          <w:szCs w:val="28"/>
        </w:rPr>
        <w:t>Начальник управління</w:t>
      </w:r>
      <w:r w:rsidRPr="000C3671">
        <w:rPr>
          <w:szCs w:val="28"/>
        </w:rPr>
        <w:t xml:space="preserve"> економіки                                               А.М. Кондратюк</w:t>
      </w:r>
    </w:p>
    <w:p w:rsidR="00116DF9" w:rsidRPr="000C3671" w:rsidRDefault="00116DF9" w:rsidP="000B0443">
      <w:pPr>
        <w:pStyle w:val="a8"/>
        <w:spacing w:before="0" w:beforeAutospacing="0" w:after="0" w:afterAutospacing="0"/>
        <w:jc w:val="both"/>
        <w:rPr>
          <w:sz w:val="28"/>
          <w:szCs w:val="28"/>
          <w:lang w:val="hr-HR"/>
        </w:rPr>
      </w:pPr>
    </w:p>
    <w:p w:rsidR="00D77B49" w:rsidRPr="00116DF9" w:rsidRDefault="00D77B49" w:rsidP="000B0443">
      <w:pPr>
        <w:jc w:val="both"/>
        <w:rPr>
          <w:rFonts w:ascii="Times New Roman" w:hAnsi="Times New Roman"/>
          <w:szCs w:val="28"/>
        </w:rPr>
      </w:pPr>
    </w:p>
    <w:sectPr w:rsidR="00D77B49" w:rsidRPr="00116DF9" w:rsidSect="009C4DE2">
      <w:footerReference w:type="default" r:id="rId8"/>
      <w:pgSz w:w="11906" w:h="16838"/>
      <w:pgMar w:top="1134" w:right="850" w:bottom="1134" w:left="1701" w:header="708" w:footer="40" w:gutter="0"/>
      <w:pgNumType w:start="9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BD4" w:rsidRDefault="00631BD4" w:rsidP="00FB6AD6">
      <w:r>
        <w:separator/>
      </w:r>
    </w:p>
  </w:endnote>
  <w:endnote w:type="continuationSeparator" w:id="0">
    <w:p w:rsidR="00631BD4" w:rsidRDefault="00631BD4" w:rsidP="00FB6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DE2" w:rsidRDefault="009C4DE2">
    <w:pPr>
      <w:pStyle w:val="a5"/>
      <w:jc w:val="right"/>
    </w:pPr>
    <w:fldSimple w:instr="PAGE   \* MERGEFORMAT">
      <w:r w:rsidR="00B732C5" w:rsidRPr="00B732C5">
        <w:rPr>
          <w:noProof/>
          <w:lang w:val="ru-RU"/>
        </w:rPr>
        <w:t>96</w:t>
      </w:r>
    </w:fldSimple>
  </w:p>
  <w:p w:rsidR="00EE4C8C" w:rsidRDefault="00EE4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BD4" w:rsidRDefault="00631BD4" w:rsidP="00FB6AD6">
      <w:r>
        <w:separator/>
      </w:r>
    </w:p>
  </w:footnote>
  <w:footnote w:type="continuationSeparator" w:id="0">
    <w:p w:rsidR="00631BD4" w:rsidRDefault="00631BD4" w:rsidP="00FB6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BFF"/>
    <w:multiLevelType w:val="hybridMultilevel"/>
    <w:tmpl w:val="84E265B8"/>
    <w:lvl w:ilvl="0" w:tplc="BCD01F56">
      <w:start w:val="1"/>
      <w:numFmt w:val="decimal"/>
      <w:lvlText w:val="%1."/>
      <w:lvlJc w:val="left"/>
      <w:pPr>
        <w:ind w:left="885" w:hanging="52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B49"/>
    <w:rsid w:val="0000375C"/>
    <w:rsid w:val="00014EDD"/>
    <w:rsid w:val="000222C2"/>
    <w:rsid w:val="000278CF"/>
    <w:rsid w:val="000329D5"/>
    <w:rsid w:val="00041912"/>
    <w:rsid w:val="0004486C"/>
    <w:rsid w:val="0004582B"/>
    <w:rsid w:val="00050BC1"/>
    <w:rsid w:val="000518E2"/>
    <w:rsid w:val="000754D5"/>
    <w:rsid w:val="00075611"/>
    <w:rsid w:val="00084E37"/>
    <w:rsid w:val="000850AC"/>
    <w:rsid w:val="00094279"/>
    <w:rsid w:val="000A133D"/>
    <w:rsid w:val="000B0443"/>
    <w:rsid w:val="000C69F6"/>
    <w:rsid w:val="000D1F4D"/>
    <w:rsid w:val="000D3096"/>
    <w:rsid w:val="000D46E7"/>
    <w:rsid w:val="000D5858"/>
    <w:rsid w:val="000E2F30"/>
    <w:rsid w:val="000E3C60"/>
    <w:rsid w:val="000F1627"/>
    <w:rsid w:val="000F1C90"/>
    <w:rsid w:val="001019BA"/>
    <w:rsid w:val="0010423E"/>
    <w:rsid w:val="00110D22"/>
    <w:rsid w:val="00116DF9"/>
    <w:rsid w:val="001242CD"/>
    <w:rsid w:val="00126567"/>
    <w:rsid w:val="00131BD7"/>
    <w:rsid w:val="00132C97"/>
    <w:rsid w:val="00140EE9"/>
    <w:rsid w:val="00143023"/>
    <w:rsid w:val="00167AC7"/>
    <w:rsid w:val="0017763B"/>
    <w:rsid w:val="00177E86"/>
    <w:rsid w:val="00194308"/>
    <w:rsid w:val="00196A5B"/>
    <w:rsid w:val="001A3C0F"/>
    <w:rsid w:val="001A7409"/>
    <w:rsid w:val="001B11D0"/>
    <w:rsid w:val="001C52E8"/>
    <w:rsid w:val="001C6414"/>
    <w:rsid w:val="001D2FE8"/>
    <w:rsid w:val="001D5600"/>
    <w:rsid w:val="001E1423"/>
    <w:rsid w:val="001E43BB"/>
    <w:rsid w:val="001F72D9"/>
    <w:rsid w:val="00215CEF"/>
    <w:rsid w:val="002344BD"/>
    <w:rsid w:val="00240A58"/>
    <w:rsid w:val="00250964"/>
    <w:rsid w:val="00251EC6"/>
    <w:rsid w:val="002671B1"/>
    <w:rsid w:val="0028246D"/>
    <w:rsid w:val="0028647F"/>
    <w:rsid w:val="0028768F"/>
    <w:rsid w:val="002A2882"/>
    <w:rsid w:val="002A5AAF"/>
    <w:rsid w:val="002A66B6"/>
    <w:rsid w:val="002C2175"/>
    <w:rsid w:val="002C443E"/>
    <w:rsid w:val="002C6DCC"/>
    <w:rsid w:val="002D22FC"/>
    <w:rsid w:val="002D5929"/>
    <w:rsid w:val="002D5A31"/>
    <w:rsid w:val="002D79AB"/>
    <w:rsid w:val="002E2825"/>
    <w:rsid w:val="002E4BCF"/>
    <w:rsid w:val="002E50D6"/>
    <w:rsid w:val="002F2F79"/>
    <w:rsid w:val="002F35FC"/>
    <w:rsid w:val="002F5AE2"/>
    <w:rsid w:val="00316F06"/>
    <w:rsid w:val="003250F3"/>
    <w:rsid w:val="00343C9C"/>
    <w:rsid w:val="0035304F"/>
    <w:rsid w:val="00355128"/>
    <w:rsid w:val="003601FB"/>
    <w:rsid w:val="00362319"/>
    <w:rsid w:val="0036409F"/>
    <w:rsid w:val="0038309B"/>
    <w:rsid w:val="00390666"/>
    <w:rsid w:val="00397A49"/>
    <w:rsid w:val="003A123D"/>
    <w:rsid w:val="003B14AF"/>
    <w:rsid w:val="003B1594"/>
    <w:rsid w:val="003B26C0"/>
    <w:rsid w:val="003D1C33"/>
    <w:rsid w:val="003D1DB5"/>
    <w:rsid w:val="003D3218"/>
    <w:rsid w:val="003D6170"/>
    <w:rsid w:val="003E245B"/>
    <w:rsid w:val="003F1111"/>
    <w:rsid w:val="003F5D7B"/>
    <w:rsid w:val="004008B1"/>
    <w:rsid w:val="00411CEE"/>
    <w:rsid w:val="00413448"/>
    <w:rsid w:val="00420430"/>
    <w:rsid w:val="0043580E"/>
    <w:rsid w:val="00452DA8"/>
    <w:rsid w:val="00466F04"/>
    <w:rsid w:val="00497EAE"/>
    <w:rsid w:val="004A2470"/>
    <w:rsid w:val="004B6BEA"/>
    <w:rsid w:val="004C673B"/>
    <w:rsid w:val="004C6E12"/>
    <w:rsid w:val="004E36A2"/>
    <w:rsid w:val="004F6E06"/>
    <w:rsid w:val="004F7C0D"/>
    <w:rsid w:val="00500A02"/>
    <w:rsid w:val="005062DF"/>
    <w:rsid w:val="00522454"/>
    <w:rsid w:val="00525808"/>
    <w:rsid w:val="00530BEC"/>
    <w:rsid w:val="005572DF"/>
    <w:rsid w:val="0056439C"/>
    <w:rsid w:val="005A18A1"/>
    <w:rsid w:val="005A2809"/>
    <w:rsid w:val="005A28AC"/>
    <w:rsid w:val="005A2FC7"/>
    <w:rsid w:val="005A6510"/>
    <w:rsid w:val="005B1A80"/>
    <w:rsid w:val="005B7A39"/>
    <w:rsid w:val="005C198F"/>
    <w:rsid w:val="005C1AE4"/>
    <w:rsid w:val="005C2288"/>
    <w:rsid w:val="005C561C"/>
    <w:rsid w:val="005D611B"/>
    <w:rsid w:val="005E2EC7"/>
    <w:rsid w:val="00625A4D"/>
    <w:rsid w:val="00625AA3"/>
    <w:rsid w:val="00625F5D"/>
    <w:rsid w:val="00626059"/>
    <w:rsid w:val="00626C3C"/>
    <w:rsid w:val="0062787C"/>
    <w:rsid w:val="00631BD4"/>
    <w:rsid w:val="00634065"/>
    <w:rsid w:val="0064037E"/>
    <w:rsid w:val="0064331A"/>
    <w:rsid w:val="00654D92"/>
    <w:rsid w:val="006578AE"/>
    <w:rsid w:val="006628B8"/>
    <w:rsid w:val="0066302C"/>
    <w:rsid w:val="00663891"/>
    <w:rsid w:val="00671F67"/>
    <w:rsid w:val="00675ED8"/>
    <w:rsid w:val="0068324E"/>
    <w:rsid w:val="006848B0"/>
    <w:rsid w:val="00692EA1"/>
    <w:rsid w:val="006942F3"/>
    <w:rsid w:val="006C3DEA"/>
    <w:rsid w:val="006E60AA"/>
    <w:rsid w:val="006F0DA9"/>
    <w:rsid w:val="006F217D"/>
    <w:rsid w:val="00706E2C"/>
    <w:rsid w:val="00714811"/>
    <w:rsid w:val="0072091A"/>
    <w:rsid w:val="00721114"/>
    <w:rsid w:val="00722691"/>
    <w:rsid w:val="00731E00"/>
    <w:rsid w:val="00734DCF"/>
    <w:rsid w:val="00763E43"/>
    <w:rsid w:val="00764F38"/>
    <w:rsid w:val="00771689"/>
    <w:rsid w:val="00773B04"/>
    <w:rsid w:val="0078425A"/>
    <w:rsid w:val="007854FE"/>
    <w:rsid w:val="0079050A"/>
    <w:rsid w:val="00790BC2"/>
    <w:rsid w:val="0079483C"/>
    <w:rsid w:val="007B3ADE"/>
    <w:rsid w:val="007C2AE5"/>
    <w:rsid w:val="007D433C"/>
    <w:rsid w:val="007E1153"/>
    <w:rsid w:val="00805156"/>
    <w:rsid w:val="00811B46"/>
    <w:rsid w:val="00823EF3"/>
    <w:rsid w:val="00824763"/>
    <w:rsid w:val="00824FEF"/>
    <w:rsid w:val="00834F7E"/>
    <w:rsid w:val="00842AF5"/>
    <w:rsid w:val="00844DE5"/>
    <w:rsid w:val="008465CF"/>
    <w:rsid w:val="008702E0"/>
    <w:rsid w:val="0087036D"/>
    <w:rsid w:val="00873B55"/>
    <w:rsid w:val="00887CE4"/>
    <w:rsid w:val="008901D9"/>
    <w:rsid w:val="00894CC1"/>
    <w:rsid w:val="008C396A"/>
    <w:rsid w:val="008C5D54"/>
    <w:rsid w:val="008D1291"/>
    <w:rsid w:val="008D1A20"/>
    <w:rsid w:val="008D7664"/>
    <w:rsid w:val="008E0A03"/>
    <w:rsid w:val="008E6288"/>
    <w:rsid w:val="008F1945"/>
    <w:rsid w:val="008F6FE3"/>
    <w:rsid w:val="009079A7"/>
    <w:rsid w:val="009416CC"/>
    <w:rsid w:val="00943584"/>
    <w:rsid w:val="00950DD0"/>
    <w:rsid w:val="0095501F"/>
    <w:rsid w:val="00964D07"/>
    <w:rsid w:val="00967397"/>
    <w:rsid w:val="00986CEC"/>
    <w:rsid w:val="00990F07"/>
    <w:rsid w:val="009B4D36"/>
    <w:rsid w:val="009C4DE2"/>
    <w:rsid w:val="009C4E17"/>
    <w:rsid w:val="009D5226"/>
    <w:rsid w:val="009D5735"/>
    <w:rsid w:val="009E28F4"/>
    <w:rsid w:val="009E2F4A"/>
    <w:rsid w:val="009E5DF6"/>
    <w:rsid w:val="009F7804"/>
    <w:rsid w:val="00A031B3"/>
    <w:rsid w:val="00A10A6B"/>
    <w:rsid w:val="00A154BD"/>
    <w:rsid w:val="00A2393C"/>
    <w:rsid w:val="00A329E0"/>
    <w:rsid w:val="00A37C6B"/>
    <w:rsid w:val="00A45AB2"/>
    <w:rsid w:val="00A57FAA"/>
    <w:rsid w:val="00A616EE"/>
    <w:rsid w:val="00A61AB5"/>
    <w:rsid w:val="00A654F2"/>
    <w:rsid w:val="00A65A0A"/>
    <w:rsid w:val="00A65F6C"/>
    <w:rsid w:val="00A665B9"/>
    <w:rsid w:val="00A673A4"/>
    <w:rsid w:val="00A716A1"/>
    <w:rsid w:val="00A85D37"/>
    <w:rsid w:val="00A85FA4"/>
    <w:rsid w:val="00A92866"/>
    <w:rsid w:val="00AB345F"/>
    <w:rsid w:val="00AE5A7A"/>
    <w:rsid w:val="00AF28F6"/>
    <w:rsid w:val="00B055FC"/>
    <w:rsid w:val="00B11E88"/>
    <w:rsid w:val="00B2022D"/>
    <w:rsid w:val="00B31CD0"/>
    <w:rsid w:val="00B350FA"/>
    <w:rsid w:val="00B36468"/>
    <w:rsid w:val="00B428A0"/>
    <w:rsid w:val="00B555E9"/>
    <w:rsid w:val="00B61EBC"/>
    <w:rsid w:val="00B729CB"/>
    <w:rsid w:val="00B732C5"/>
    <w:rsid w:val="00B96F34"/>
    <w:rsid w:val="00BA0DB0"/>
    <w:rsid w:val="00BB029B"/>
    <w:rsid w:val="00BB1F56"/>
    <w:rsid w:val="00BC66C1"/>
    <w:rsid w:val="00BD4600"/>
    <w:rsid w:val="00BE69C7"/>
    <w:rsid w:val="00BE7F7D"/>
    <w:rsid w:val="00BF2145"/>
    <w:rsid w:val="00BF657D"/>
    <w:rsid w:val="00C01537"/>
    <w:rsid w:val="00C02B2A"/>
    <w:rsid w:val="00C037AD"/>
    <w:rsid w:val="00C1492D"/>
    <w:rsid w:val="00C247B3"/>
    <w:rsid w:val="00C2596C"/>
    <w:rsid w:val="00C3183A"/>
    <w:rsid w:val="00C45DDA"/>
    <w:rsid w:val="00C46480"/>
    <w:rsid w:val="00C46677"/>
    <w:rsid w:val="00C64742"/>
    <w:rsid w:val="00C666A9"/>
    <w:rsid w:val="00C833F1"/>
    <w:rsid w:val="00C84CE7"/>
    <w:rsid w:val="00C85935"/>
    <w:rsid w:val="00C871AA"/>
    <w:rsid w:val="00C91977"/>
    <w:rsid w:val="00C97D6D"/>
    <w:rsid w:val="00CB01B1"/>
    <w:rsid w:val="00CB39C3"/>
    <w:rsid w:val="00CC4240"/>
    <w:rsid w:val="00CD36A8"/>
    <w:rsid w:val="00D01638"/>
    <w:rsid w:val="00D20A4F"/>
    <w:rsid w:val="00D2165B"/>
    <w:rsid w:val="00D32B27"/>
    <w:rsid w:val="00D4167C"/>
    <w:rsid w:val="00D41AD2"/>
    <w:rsid w:val="00D6299B"/>
    <w:rsid w:val="00D642E7"/>
    <w:rsid w:val="00D70057"/>
    <w:rsid w:val="00D7445D"/>
    <w:rsid w:val="00D77B49"/>
    <w:rsid w:val="00D83719"/>
    <w:rsid w:val="00D86EEA"/>
    <w:rsid w:val="00D90BE9"/>
    <w:rsid w:val="00DA14B4"/>
    <w:rsid w:val="00DE6368"/>
    <w:rsid w:val="00DF66C1"/>
    <w:rsid w:val="00E04EF4"/>
    <w:rsid w:val="00E079CE"/>
    <w:rsid w:val="00E14295"/>
    <w:rsid w:val="00E26F59"/>
    <w:rsid w:val="00E27902"/>
    <w:rsid w:val="00E324E0"/>
    <w:rsid w:val="00E37BCE"/>
    <w:rsid w:val="00E408F7"/>
    <w:rsid w:val="00E41B19"/>
    <w:rsid w:val="00E50FF7"/>
    <w:rsid w:val="00E51969"/>
    <w:rsid w:val="00E55324"/>
    <w:rsid w:val="00E56BD7"/>
    <w:rsid w:val="00E62789"/>
    <w:rsid w:val="00E66902"/>
    <w:rsid w:val="00E66E3C"/>
    <w:rsid w:val="00E80D2B"/>
    <w:rsid w:val="00E90291"/>
    <w:rsid w:val="00E94928"/>
    <w:rsid w:val="00EA269F"/>
    <w:rsid w:val="00EA2EBA"/>
    <w:rsid w:val="00EA30B5"/>
    <w:rsid w:val="00ED5BA5"/>
    <w:rsid w:val="00EE1622"/>
    <w:rsid w:val="00EE4C8C"/>
    <w:rsid w:val="00EF2DFD"/>
    <w:rsid w:val="00EF710E"/>
    <w:rsid w:val="00F00C94"/>
    <w:rsid w:val="00F00E64"/>
    <w:rsid w:val="00F04EE2"/>
    <w:rsid w:val="00F1298C"/>
    <w:rsid w:val="00F172FA"/>
    <w:rsid w:val="00F36400"/>
    <w:rsid w:val="00F42A33"/>
    <w:rsid w:val="00F43EBA"/>
    <w:rsid w:val="00F518EF"/>
    <w:rsid w:val="00F609A5"/>
    <w:rsid w:val="00F60B90"/>
    <w:rsid w:val="00F63995"/>
    <w:rsid w:val="00F709ED"/>
    <w:rsid w:val="00F731A5"/>
    <w:rsid w:val="00F753B3"/>
    <w:rsid w:val="00F776A9"/>
    <w:rsid w:val="00F9176E"/>
    <w:rsid w:val="00FB6AD6"/>
    <w:rsid w:val="00FB6D23"/>
    <w:rsid w:val="00FC4A96"/>
    <w:rsid w:val="00FD2A6B"/>
    <w:rsid w:val="00FD56C1"/>
    <w:rsid w:val="00FD646C"/>
    <w:rsid w:val="00FF0BF7"/>
    <w:rsid w:val="00FF1B53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B49"/>
    <w:pPr>
      <w:overflowPunct w:val="0"/>
      <w:autoSpaceDE w:val="0"/>
      <w:autoSpaceDN w:val="0"/>
      <w:adjustRightInd w:val="0"/>
      <w:textAlignment w:val="baseline"/>
    </w:pPr>
    <w:rPr>
      <w:rFonts w:ascii="Antiqua" w:eastAsia="Calibri" w:hAnsi="Antiqua"/>
      <w:sz w:val="28"/>
      <w:lang w:val="hr-HR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link w:val="ListParagraphChar"/>
    <w:rsid w:val="00D77B49"/>
    <w:pPr>
      <w:suppressAutoHyphens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0"/>
      <w:lang w:val="ru-RU" w:eastAsia="zh-CN"/>
    </w:rPr>
  </w:style>
  <w:style w:type="character" w:customStyle="1" w:styleId="ListParagraphChar">
    <w:name w:val="List Paragraph Char"/>
    <w:link w:val="ListParagraph"/>
    <w:locked/>
    <w:rsid w:val="00D77B49"/>
    <w:rPr>
      <w:rFonts w:ascii="Calibri" w:hAnsi="Calibri"/>
      <w:lang w:val="ru-RU" w:eastAsia="zh-CN" w:bidi="ar-SA"/>
    </w:rPr>
  </w:style>
  <w:style w:type="paragraph" w:customStyle="1" w:styleId="NoSpacing">
    <w:name w:val="No Spacing"/>
    <w:rsid w:val="00D77B49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B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3">
    <w:name w:val="header"/>
    <w:basedOn w:val="a"/>
    <w:link w:val="a4"/>
    <w:rsid w:val="00FB6AD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rsid w:val="00FB6AD6"/>
    <w:rPr>
      <w:rFonts w:ascii="Antiqua" w:eastAsia="Calibri" w:hAnsi="Antiqua"/>
      <w:sz w:val="28"/>
      <w:lang w:val="hr-HR" w:eastAsia="ru-RU"/>
    </w:rPr>
  </w:style>
  <w:style w:type="paragraph" w:styleId="a5">
    <w:name w:val="footer"/>
    <w:basedOn w:val="a"/>
    <w:link w:val="a6"/>
    <w:uiPriority w:val="99"/>
    <w:rsid w:val="00FB6AD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FB6AD6"/>
    <w:rPr>
      <w:rFonts w:ascii="Antiqua" w:eastAsia="Calibri" w:hAnsi="Antiqua"/>
      <w:sz w:val="28"/>
      <w:lang w:val="hr-HR" w:eastAsia="ru-RU"/>
    </w:rPr>
  </w:style>
  <w:style w:type="character" w:customStyle="1" w:styleId="apple-converted-space">
    <w:name w:val="apple-converted-space"/>
    <w:basedOn w:val="a0"/>
    <w:rsid w:val="00805156"/>
  </w:style>
  <w:style w:type="character" w:customStyle="1" w:styleId="a7">
    <w:name w:val="Обычный (веб) Знак"/>
    <w:aliases w:val="Обычный (Web) Знак"/>
    <w:link w:val="a8"/>
    <w:locked/>
    <w:rsid w:val="00824FEF"/>
    <w:rPr>
      <w:sz w:val="24"/>
      <w:szCs w:val="24"/>
      <w:lang w:val="ru-RU" w:eastAsia="ru-RU" w:bidi="ar-SA"/>
    </w:rPr>
  </w:style>
  <w:style w:type="paragraph" w:styleId="a8">
    <w:name w:val="Normal (Web)"/>
    <w:aliases w:val="Обычный (Web)"/>
    <w:basedOn w:val="a"/>
    <w:link w:val="a7"/>
    <w:unhideWhenUsed/>
    <w:rsid w:val="00824F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C247B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198C-0853-4212-94D0-61E97F7B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1</Words>
  <Characters>208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я 10</vt:lpstr>
    </vt:vector>
  </TitlesOfParts>
  <Company>MoBIL GROUP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я 10</dc:title>
  <dc:creator>User</dc:creator>
  <cp:lastModifiedBy>usewr3</cp:lastModifiedBy>
  <cp:revision>2</cp:revision>
  <cp:lastPrinted>2021-11-19T14:58:00Z</cp:lastPrinted>
  <dcterms:created xsi:type="dcterms:W3CDTF">2021-11-23T06:53:00Z</dcterms:created>
  <dcterms:modified xsi:type="dcterms:W3CDTF">2021-11-23T06:53:00Z</dcterms:modified>
</cp:coreProperties>
</file>